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7232C" w14:textId="1B2A413A" w:rsidR="00C069E7" w:rsidRPr="006022DC" w:rsidRDefault="00C957FD" w:rsidP="00C957FD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Relatório</w:t>
      </w:r>
    </w:p>
    <w:p w14:paraId="4CA412A1" w14:textId="2446EFAB" w:rsidR="000D2752" w:rsidRPr="006022DC" w:rsidRDefault="000D2752" w:rsidP="00C957FD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Projeto Final Tecnologias Internet III</w:t>
      </w:r>
    </w:p>
    <w:p w14:paraId="56EAA632" w14:textId="5E059BD5" w:rsidR="000D2752" w:rsidRPr="006022DC" w:rsidRDefault="000D2752" w:rsidP="00C957FD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Bruno Silva 2022110 2LEI</w:t>
      </w:r>
    </w:p>
    <w:p w14:paraId="3EF00607" w14:textId="77777777" w:rsidR="000D2752" w:rsidRPr="006022DC" w:rsidRDefault="000D2752" w:rsidP="00C957FD">
      <w:pPr>
        <w:jc w:val="center"/>
        <w:rPr>
          <w:rFonts w:ascii="Agency FB" w:hAnsi="Agency FB"/>
          <w:sz w:val="24"/>
          <w:szCs w:val="24"/>
        </w:rPr>
      </w:pPr>
    </w:p>
    <w:p w14:paraId="170F5235" w14:textId="78F0D33C" w:rsidR="000D2752" w:rsidRPr="006022DC" w:rsidRDefault="000D2752" w:rsidP="00C957FD">
      <w:pPr>
        <w:jc w:val="center"/>
        <w:rPr>
          <w:rFonts w:ascii="Agency FB" w:hAnsi="Agency FB"/>
          <w:sz w:val="72"/>
          <w:szCs w:val="72"/>
        </w:rPr>
      </w:pPr>
      <w:r w:rsidRPr="006022DC">
        <w:rPr>
          <w:rFonts w:ascii="Agency FB" w:hAnsi="Agency FB"/>
          <w:sz w:val="72"/>
          <w:szCs w:val="72"/>
        </w:rPr>
        <w:t>Gestão Medicação</w:t>
      </w:r>
    </w:p>
    <w:p w14:paraId="640ADDC7" w14:textId="77777777" w:rsidR="000D2752" w:rsidRPr="006022DC" w:rsidRDefault="000D2752" w:rsidP="00C957FD">
      <w:pPr>
        <w:jc w:val="center"/>
        <w:rPr>
          <w:rFonts w:ascii="Agency FB" w:hAnsi="Agency FB"/>
          <w:sz w:val="24"/>
          <w:szCs w:val="24"/>
        </w:rPr>
      </w:pPr>
    </w:p>
    <w:p w14:paraId="1EC4DD3D" w14:textId="77777777" w:rsidR="000D2752" w:rsidRPr="006022DC" w:rsidRDefault="000D2752" w:rsidP="00C957FD">
      <w:pPr>
        <w:jc w:val="center"/>
        <w:rPr>
          <w:rFonts w:ascii="Agency FB" w:hAnsi="Agency FB"/>
          <w:sz w:val="24"/>
          <w:szCs w:val="24"/>
        </w:rPr>
      </w:pPr>
    </w:p>
    <w:p w14:paraId="1764A917" w14:textId="60B7C6DE" w:rsidR="000D2752" w:rsidRPr="006022DC" w:rsidRDefault="000D2752" w:rsidP="00C957FD">
      <w:pPr>
        <w:jc w:val="center"/>
        <w:rPr>
          <w:rFonts w:ascii="Agency FB" w:hAnsi="Agency FB"/>
          <w:sz w:val="24"/>
          <w:szCs w:val="24"/>
        </w:rPr>
      </w:pPr>
      <w:r w:rsidRPr="006022DC">
        <w:rPr>
          <w:rFonts w:ascii="Agency FB" w:hAnsi="Agency FB"/>
          <w:noProof/>
          <w:sz w:val="24"/>
          <w:szCs w:val="24"/>
        </w:rPr>
        <w:drawing>
          <wp:inline distT="0" distB="0" distL="0" distR="0" wp14:anchorId="15220888" wp14:editId="0FEAFB5B">
            <wp:extent cx="3135086" cy="3135086"/>
            <wp:effectExtent l="0" t="0" r="8255" b="8255"/>
            <wp:docPr id="1409885527" name="Imagem 2" descr="Você sabe qual é a diferença entre remédio e medicamento? - V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cê sabe qual é a diferença entre remédio e medicamento? - Vit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35" cy="31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9EAF" w14:textId="77777777" w:rsidR="000D2752" w:rsidRPr="006022DC" w:rsidRDefault="000D2752" w:rsidP="00C957FD">
      <w:pPr>
        <w:jc w:val="center"/>
        <w:rPr>
          <w:rFonts w:ascii="Agency FB" w:hAnsi="Agency FB"/>
          <w:sz w:val="32"/>
          <w:szCs w:val="32"/>
        </w:rPr>
      </w:pPr>
    </w:p>
    <w:p w14:paraId="7FCFB8A4" w14:textId="263AE66C" w:rsidR="000D2752" w:rsidRPr="006022DC" w:rsidRDefault="006022DC" w:rsidP="00C957FD">
      <w:pPr>
        <w:jc w:val="center"/>
        <w:rPr>
          <w:rFonts w:ascii="Agency FB" w:hAnsi="Agency FB"/>
          <w:sz w:val="32"/>
          <w:szCs w:val="32"/>
        </w:rPr>
      </w:pPr>
      <w:r w:rsidRPr="006022DC">
        <w:rPr>
          <w:rFonts w:ascii="Agency FB" w:hAnsi="Agency FB"/>
          <w:sz w:val="32"/>
          <w:szCs w:val="32"/>
        </w:rPr>
        <w:t>Prof João Rebelo</w:t>
      </w:r>
    </w:p>
    <w:p w14:paraId="5A0D92F7" w14:textId="7C489474" w:rsidR="006022DC" w:rsidRDefault="006022DC" w:rsidP="00C957FD">
      <w:pPr>
        <w:jc w:val="center"/>
        <w:rPr>
          <w:rFonts w:ascii="Agency FB" w:hAnsi="Agency FB"/>
          <w:sz w:val="32"/>
          <w:szCs w:val="32"/>
        </w:rPr>
      </w:pPr>
      <w:r w:rsidRPr="006022DC">
        <w:rPr>
          <w:rFonts w:ascii="Agency FB" w:hAnsi="Agency FB"/>
          <w:sz w:val="32"/>
          <w:szCs w:val="32"/>
        </w:rPr>
        <w:t>Ano Letivo 2023/2024</w:t>
      </w:r>
    </w:p>
    <w:p w14:paraId="2DEA2CF4" w14:textId="2E5E14DC" w:rsidR="006022DC" w:rsidRDefault="006022DC" w:rsidP="00C957FD">
      <w:pPr>
        <w:jc w:val="center"/>
        <w:rPr>
          <w:rFonts w:ascii="Agency FB" w:hAnsi="Agency FB"/>
          <w:sz w:val="32"/>
          <w:szCs w:val="32"/>
        </w:rPr>
      </w:pPr>
    </w:p>
    <w:p w14:paraId="6A53007B" w14:textId="77777777" w:rsidR="006022DC" w:rsidRDefault="006022DC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br w:type="page"/>
      </w:r>
    </w:p>
    <w:sdt>
      <w:sdtPr>
        <w:id w:val="-18039888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51599EB" w14:textId="285828D6" w:rsidR="006022DC" w:rsidRDefault="006022DC">
          <w:pPr>
            <w:pStyle w:val="Cabealhodondice"/>
          </w:pPr>
          <w:r>
            <w:t>Índice</w:t>
          </w:r>
        </w:p>
        <w:p w14:paraId="18BEA490" w14:textId="536A1944" w:rsidR="006022DC" w:rsidRDefault="006022D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ão foi encontrada nenhuma entrada de índice.</w:t>
          </w:r>
          <w:r>
            <w:rPr>
              <w:b/>
              <w:bCs/>
            </w:rPr>
            <w:fldChar w:fldCharType="end"/>
          </w:r>
        </w:p>
      </w:sdtContent>
    </w:sdt>
    <w:p w14:paraId="116A196D" w14:textId="77777777" w:rsidR="006022DC" w:rsidRPr="006022DC" w:rsidRDefault="006022DC" w:rsidP="00C957FD">
      <w:pPr>
        <w:jc w:val="center"/>
        <w:rPr>
          <w:rFonts w:ascii="Agency FB" w:hAnsi="Agency FB"/>
          <w:sz w:val="32"/>
          <w:szCs w:val="32"/>
        </w:rPr>
      </w:pPr>
    </w:p>
    <w:p w14:paraId="0E294D22" w14:textId="3EB4FF3A" w:rsidR="006022DC" w:rsidRDefault="006022DC" w:rsidP="00C957FD">
      <w:pPr>
        <w:jc w:val="center"/>
      </w:pPr>
    </w:p>
    <w:p w14:paraId="40B01CE7" w14:textId="77777777" w:rsidR="006022DC" w:rsidRDefault="006022DC">
      <w:r>
        <w:br w:type="page"/>
      </w:r>
    </w:p>
    <w:p w14:paraId="07E03098" w14:textId="42977A55" w:rsidR="006022DC" w:rsidRDefault="006022DC" w:rsidP="006022DC">
      <w:pPr>
        <w:pStyle w:val="Ttulo1"/>
      </w:pPr>
      <w:r>
        <w:lastRenderedPageBreak/>
        <w:t>Introdução</w:t>
      </w:r>
    </w:p>
    <w:p w14:paraId="1E222395" w14:textId="77777777" w:rsidR="006022DC" w:rsidRDefault="006022DC">
      <w:r>
        <w:t>O projeto consiste numa plataforma capaz de fazer a gestão de medicação para uma pessoa, com um CRUD que faz a gestão da mesma, e registo de utilizadores na plataforma.</w:t>
      </w:r>
    </w:p>
    <w:p w14:paraId="3B659AF3" w14:textId="77777777" w:rsidR="006022DC" w:rsidRDefault="006022DC">
      <w:r>
        <w:t>Feita em modelo MVC, possui também opções para Editar e Apagar.</w:t>
      </w:r>
    </w:p>
    <w:p w14:paraId="04F7DEF8" w14:textId="1AA808C8" w:rsidR="006022DC" w:rsidRDefault="006022DC">
      <w:r>
        <w:br w:type="page"/>
      </w:r>
    </w:p>
    <w:p w14:paraId="746D9282" w14:textId="201C19AC" w:rsidR="006022DC" w:rsidRDefault="006A335B" w:rsidP="006022DC">
      <w:r>
        <w:lastRenderedPageBreak/>
        <w:t>Diagrama de Classes</w:t>
      </w:r>
    </w:p>
    <w:p w14:paraId="631CB3DE" w14:textId="32340EC6" w:rsidR="005F1EC8" w:rsidRDefault="005F1EC8" w:rsidP="006022DC">
      <w:r>
        <w:t>O diagrama de classes contém as classes, Medicação e Utilizador, e define as suas respetivas propriedades.</w:t>
      </w:r>
    </w:p>
    <w:p w14:paraId="729D06D8" w14:textId="0BB07021" w:rsidR="005F1EC8" w:rsidRDefault="005F1EC8" w:rsidP="006022DC">
      <w:r>
        <w:t>As class</w:t>
      </w:r>
      <w:r w:rsidR="00890B01">
        <w:t>es funcionais são a Utilizador e Medicação.</w:t>
      </w:r>
    </w:p>
    <w:p w14:paraId="0F60065B" w14:textId="77777777" w:rsidR="00890B01" w:rsidRDefault="00890B01" w:rsidP="006022DC"/>
    <w:p w14:paraId="240F999E" w14:textId="3A61FBB1" w:rsidR="005F1EC8" w:rsidRDefault="005F1EC8" w:rsidP="00FF476C">
      <w:pPr>
        <w:pStyle w:val="NormalWeb"/>
        <w:jc w:val="center"/>
      </w:pPr>
      <w:r>
        <w:rPr>
          <w:noProof/>
        </w:rPr>
        <w:drawing>
          <wp:inline distT="0" distB="0" distL="0" distR="0" wp14:anchorId="25B4CC55" wp14:editId="12279242">
            <wp:extent cx="5400040" cy="4523105"/>
            <wp:effectExtent l="0" t="0" r="0" b="0"/>
            <wp:docPr id="124237128" name="Imagem 3" descr="Uma imagem com captura de ecrã, tex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7128" name="Imagem 3" descr="Uma imagem com captura de ecrã, text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ACE9" w14:textId="69CBFEFB" w:rsidR="00817533" w:rsidRDefault="00817533" w:rsidP="005F1EC8">
      <w:pPr>
        <w:pStyle w:val="NormalWeb"/>
      </w:pPr>
    </w:p>
    <w:p w14:paraId="5201DEE4" w14:textId="77777777" w:rsidR="00817533" w:rsidRDefault="0081753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br w:type="page"/>
      </w:r>
    </w:p>
    <w:p w14:paraId="7937B948" w14:textId="28588A5E" w:rsidR="00817533" w:rsidRDefault="00817533" w:rsidP="005F1EC8">
      <w:pPr>
        <w:pStyle w:val="NormalWeb"/>
      </w:pPr>
      <w:r>
        <w:lastRenderedPageBreak/>
        <w:t>Use Cases</w:t>
      </w:r>
    </w:p>
    <w:p w14:paraId="70EDD5D8" w14:textId="22172751" w:rsidR="00817533" w:rsidRDefault="005F39AC" w:rsidP="005F1EC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O diagrama de Use Cases define o que o utilizador pode fazer na plataforma, neste caso o CRUD completo, de Criar, Ler, Editar e Apagar registos.</w:t>
      </w:r>
    </w:p>
    <w:p w14:paraId="789942B2" w14:textId="764A89A4" w:rsidR="005F39AC" w:rsidRDefault="005F39AC" w:rsidP="005F39AC">
      <w:pPr>
        <w:pStyle w:val="NormalWeb"/>
        <w:jc w:val="center"/>
      </w:pPr>
      <w:r>
        <w:rPr>
          <w:noProof/>
        </w:rPr>
        <w:drawing>
          <wp:inline distT="0" distB="0" distL="0" distR="0" wp14:anchorId="1DB30A27" wp14:editId="7817CA78">
            <wp:extent cx="3456026" cy="5334000"/>
            <wp:effectExtent l="0" t="0" r="0" b="0"/>
            <wp:docPr id="1053851053" name="Imagem 4" descr="Uma imagem com texto, captura de ecrã, círc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51053" name="Imagem 4" descr="Uma imagem com texto, captura de ecrã, círcul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44" cy="533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D3F3" w14:textId="0AAB7782" w:rsidR="0010286F" w:rsidRDefault="0010286F" w:rsidP="005F1EC8">
      <w:pPr>
        <w:pStyle w:val="NormalWeb"/>
        <w:rPr>
          <w:rFonts w:asciiTheme="minorHAnsi" w:hAnsiTheme="minorHAnsi"/>
        </w:rPr>
      </w:pPr>
    </w:p>
    <w:p w14:paraId="6F145DF0" w14:textId="77777777" w:rsidR="0010286F" w:rsidRDefault="0010286F">
      <w:pPr>
        <w:rPr>
          <w:rFonts w:eastAsia="Times New Roman" w:cs="Times New Roman"/>
          <w:kern w:val="0"/>
          <w:sz w:val="24"/>
          <w:szCs w:val="24"/>
          <w:lang w:eastAsia="pt-PT"/>
          <w14:ligatures w14:val="none"/>
        </w:rPr>
      </w:pPr>
      <w:r>
        <w:br w:type="page"/>
      </w:r>
    </w:p>
    <w:p w14:paraId="597578E3" w14:textId="735A2649" w:rsidR="005F39AC" w:rsidRDefault="0010286F" w:rsidP="0010286F">
      <w:pPr>
        <w:pStyle w:val="Ttulo1"/>
      </w:pPr>
      <w:r>
        <w:lastRenderedPageBreak/>
        <w:t>Tabela Base Dados</w:t>
      </w:r>
    </w:p>
    <w:p w14:paraId="7A423F4F" w14:textId="4F54DE43" w:rsidR="0010286F" w:rsidRDefault="00FE3558" w:rsidP="0010286F">
      <w:r>
        <w:t>A base de dados é composta por tabelas tUtilizadores e tMedicação, ambas responsáveis por armazenar tanto os respetivos utilizadores e a medicação.</w:t>
      </w:r>
    </w:p>
    <w:p w14:paraId="6F6B0E59" w14:textId="0C2A4FEA" w:rsidR="00FE3558" w:rsidRDefault="00FE3558" w:rsidP="0010286F">
      <w:r>
        <w:t>Tabela tUtilizadores:</w:t>
      </w:r>
    </w:p>
    <w:p w14:paraId="4C0B8E01" w14:textId="6D81AEB2" w:rsidR="00FE3558" w:rsidRDefault="00FE3558" w:rsidP="0010286F">
      <w:r w:rsidRPr="00FE3558">
        <w:drawing>
          <wp:inline distT="0" distB="0" distL="0" distR="0" wp14:anchorId="2317D349" wp14:editId="29827F5C">
            <wp:extent cx="5400040" cy="1187450"/>
            <wp:effectExtent l="0" t="0" r="0" b="0"/>
            <wp:docPr id="47197717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77172" name="Imagem 1" descr="Uma imagem com texto, captura de ecrã, Tipo de letra, númer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ADC3" w14:textId="03E98495" w:rsidR="00FE3558" w:rsidRDefault="00FE3558" w:rsidP="0010286F">
      <w:r>
        <w:t>Tabela tMedicação:</w:t>
      </w:r>
    </w:p>
    <w:p w14:paraId="1ECB39F3" w14:textId="07979B2B" w:rsidR="00FE3558" w:rsidRPr="0010286F" w:rsidRDefault="00FE3558" w:rsidP="0010286F">
      <w:r w:rsidRPr="00FE3558">
        <w:drawing>
          <wp:inline distT="0" distB="0" distL="0" distR="0" wp14:anchorId="5E28669C" wp14:editId="1828C0FE">
            <wp:extent cx="5400040" cy="2068195"/>
            <wp:effectExtent l="0" t="0" r="0" b="8255"/>
            <wp:docPr id="491569072" name="Imagem 1" descr="Uma imagem com texto, captura de ecrã, númer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9072" name="Imagem 1" descr="Uma imagem com texto, captura de ecrã, número,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4613" w14:textId="77777777" w:rsidR="006A335B" w:rsidRPr="006022DC" w:rsidRDefault="006A335B" w:rsidP="006022DC"/>
    <w:p w14:paraId="05317069" w14:textId="410B2B9A" w:rsidR="007A5DED" w:rsidRDefault="007A5DED" w:rsidP="006E7032"/>
    <w:p w14:paraId="64948D3B" w14:textId="77777777" w:rsidR="007A5DED" w:rsidRDefault="007A5DED">
      <w:r>
        <w:br w:type="page"/>
      </w:r>
    </w:p>
    <w:p w14:paraId="4A33D1F9" w14:textId="280E9F91" w:rsidR="000D2752" w:rsidRDefault="007A5DED" w:rsidP="007A5DED">
      <w:pPr>
        <w:pStyle w:val="Ttulo1"/>
      </w:pPr>
      <w:r>
        <w:lastRenderedPageBreak/>
        <w:t>Conclusão</w:t>
      </w:r>
    </w:p>
    <w:p w14:paraId="742DC6AC" w14:textId="3C2597FE" w:rsidR="007A5DED" w:rsidRDefault="007A5DED" w:rsidP="007A5DED">
      <w:r>
        <w:t>O trabalho, mesmo não completo, foi desafiante.</w:t>
      </w:r>
    </w:p>
    <w:p w14:paraId="2E649A0B" w14:textId="5D23A62E" w:rsidR="007A5DED" w:rsidRPr="007A5DED" w:rsidRDefault="007A5DED" w:rsidP="007A5DED">
      <w:r>
        <w:t>Foi completo para entender melhor o modelo MVC e as suas propriedades.</w:t>
      </w:r>
    </w:p>
    <w:sectPr w:rsidR="007A5DED" w:rsidRPr="007A5DED" w:rsidSect="00C957F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F2960" w14:textId="77777777" w:rsidR="007E057D" w:rsidRDefault="007E057D" w:rsidP="00C957FD">
      <w:pPr>
        <w:spacing w:after="0" w:line="240" w:lineRule="auto"/>
      </w:pPr>
      <w:r>
        <w:separator/>
      </w:r>
    </w:p>
  </w:endnote>
  <w:endnote w:type="continuationSeparator" w:id="0">
    <w:p w14:paraId="26592439" w14:textId="77777777" w:rsidR="007E057D" w:rsidRDefault="007E057D" w:rsidP="00C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B21DB" w14:textId="77777777" w:rsidR="007E057D" w:rsidRDefault="007E057D" w:rsidP="00C957FD">
      <w:pPr>
        <w:spacing w:after="0" w:line="240" w:lineRule="auto"/>
      </w:pPr>
      <w:r>
        <w:separator/>
      </w:r>
    </w:p>
  </w:footnote>
  <w:footnote w:type="continuationSeparator" w:id="0">
    <w:p w14:paraId="08196924" w14:textId="77777777" w:rsidR="007E057D" w:rsidRDefault="007E057D" w:rsidP="00C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F0664" w14:textId="44758728" w:rsidR="00C957FD" w:rsidRDefault="00C957FD">
    <w:pPr>
      <w:pStyle w:val="Cabealho"/>
    </w:pPr>
    <w:r>
      <w:rPr>
        <w:noProof/>
      </w:rPr>
      <w:drawing>
        <wp:inline distT="0" distB="0" distL="0" distR="0" wp14:anchorId="11810B75" wp14:editId="6A7E42BE">
          <wp:extent cx="1578428" cy="400448"/>
          <wp:effectExtent l="0" t="0" r="3175" b="0"/>
          <wp:docPr id="388580645" name="Imagem 1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254" cy="40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7D"/>
    <w:rsid w:val="000A4DD8"/>
    <w:rsid w:val="000D2752"/>
    <w:rsid w:val="0010286F"/>
    <w:rsid w:val="005F1EC8"/>
    <w:rsid w:val="005F39AC"/>
    <w:rsid w:val="006022DC"/>
    <w:rsid w:val="006A335B"/>
    <w:rsid w:val="006E7032"/>
    <w:rsid w:val="007A5DED"/>
    <w:rsid w:val="007E057D"/>
    <w:rsid w:val="00817533"/>
    <w:rsid w:val="00890B01"/>
    <w:rsid w:val="009B1896"/>
    <w:rsid w:val="00BC727D"/>
    <w:rsid w:val="00C069E7"/>
    <w:rsid w:val="00C957FD"/>
    <w:rsid w:val="00DA0FEA"/>
    <w:rsid w:val="00FE3558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F840"/>
  <w15:chartTrackingRefBased/>
  <w15:docId w15:val="{0C2D61DE-20FD-43D8-B799-762B2E3E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C7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C7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C72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C7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C72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C72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C72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C72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C72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C72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C72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C72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C72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C727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C72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C727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C72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C72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C72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7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C7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C7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C7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C727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727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C727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C72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C727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C727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57FD"/>
  </w:style>
  <w:style w:type="paragraph" w:styleId="Rodap">
    <w:name w:val="footer"/>
    <w:basedOn w:val="Normal"/>
    <w:link w:val="RodapCarter"/>
    <w:uiPriority w:val="99"/>
    <w:unhideWhenUsed/>
    <w:rsid w:val="00C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57FD"/>
  </w:style>
  <w:style w:type="paragraph" w:styleId="Cabealhodondice">
    <w:name w:val="TOC Heading"/>
    <w:basedOn w:val="Ttulo1"/>
    <w:next w:val="Normal"/>
    <w:uiPriority w:val="39"/>
    <w:unhideWhenUsed/>
    <w:qFormat/>
    <w:rsid w:val="006022DC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F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5832-FF49-497B-94EC-E7571559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0</Words>
  <Characters>978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ilva</dc:creator>
  <cp:keywords/>
  <dc:description/>
  <cp:lastModifiedBy>Bruno Silva</cp:lastModifiedBy>
  <cp:revision>14</cp:revision>
  <dcterms:created xsi:type="dcterms:W3CDTF">2024-06-26T17:19:00Z</dcterms:created>
  <dcterms:modified xsi:type="dcterms:W3CDTF">2024-06-26T17:28:00Z</dcterms:modified>
</cp:coreProperties>
</file>